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9E" w:rsidRDefault="00F533E7" w:rsidP="005908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Уважаемые учителя, учащиеся, увлекающиеся химией! </w:t>
      </w:r>
    </w:p>
    <w:p w:rsidR="0059089E" w:rsidRDefault="00F533E7" w:rsidP="005908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Pr="0059089E">
        <w:rPr>
          <w:rFonts w:ascii="Times New Roman" w:hAnsi="Times New Roman" w:cs="Times New Roman"/>
          <w:b/>
          <w:sz w:val="24"/>
          <w:szCs w:val="24"/>
        </w:rPr>
        <w:t>X</w:t>
      </w:r>
      <w:r w:rsidR="00102615" w:rsidRPr="005908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089E">
        <w:rPr>
          <w:rFonts w:ascii="Times New Roman" w:hAnsi="Times New Roman" w:cs="Times New Roman"/>
          <w:b/>
          <w:sz w:val="24"/>
          <w:szCs w:val="24"/>
        </w:rPr>
        <w:t xml:space="preserve"> турнире «Химический бой»</w:t>
      </w:r>
      <w:r w:rsidRPr="0059089E">
        <w:rPr>
          <w:rFonts w:ascii="Times New Roman" w:hAnsi="Times New Roman" w:cs="Times New Roman"/>
          <w:sz w:val="24"/>
          <w:szCs w:val="24"/>
        </w:rPr>
        <w:t>.</w:t>
      </w:r>
      <w:r w:rsidR="00607A32" w:rsidRPr="0059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3E7" w:rsidRPr="0059089E" w:rsidRDefault="00607A32" w:rsidP="0059089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Заявки принимаются до 15 февраля по эл. </w:t>
      </w:r>
      <w:r w:rsidR="00FA014D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59089E">
        <w:rPr>
          <w:rFonts w:ascii="Times New Roman" w:hAnsi="Times New Roman" w:cs="Times New Roman"/>
          <w:sz w:val="24"/>
          <w:szCs w:val="24"/>
        </w:rPr>
        <w:t>дресу</w:t>
      </w:r>
      <w:r w:rsidR="00FA014D">
        <w:rPr>
          <w:rFonts w:ascii="Times New Roman" w:hAnsi="Times New Roman" w:cs="Times New Roman"/>
          <w:sz w:val="24"/>
          <w:szCs w:val="24"/>
        </w:rPr>
        <w:t>:</w:t>
      </w:r>
      <w:r w:rsidRPr="0059089E">
        <w:rPr>
          <w:rFonts w:ascii="Times New Roman" w:hAnsi="Times New Roman" w:cs="Times New Roman"/>
          <w:bCs/>
          <w:sz w:val="24"/>
          <w:szCs w:val="24"/>
          <w:u w:color="008080"/>
        </w:rPr>
        <w:t xml:space="preserve"> </w:t>
      </w:r>
      <w:hyperlink r:id="rId6" w:history="1">
        <w:r w:rsidR="00043A16" w:rsidRPr="00FA014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alinakuzmenko60@yandex.ru</w:t>
        </w:r>
      </w:hyperlink>
      <w:r w:rsidR="00043A16"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</w:p>
    <w:p w:rsidR="0059089E" w:rsidRDefault="0059089E" w:rsidP="0059089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07A32" w:rsidRPr="0059089E" w:rsidRDefault="00607A32" w:rsidP="0059089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Форма заявки</w:t>
      </w:r>
    </w:p>
    <w:tbl>
      <w:tblPr>
        <w:tblStyle w:val="a5"/>
        <w:tblW w:w="9394" w:type="dxa"/>
        <w:tblInd w:w="-5" w:type="dxa"/>
        <w:tblLook w:val="04A0" w:firstRow="1" w:lastRow="0" w:firstColumn="1" w:lastColumn="0" w:noHBand="0" w:noVBand="1"/>
      </w:tblPr>
      <w:tblGrid>
        <w:gridCol w:w="446"/>
        <w:gridCol w:w="1114"/>
        <w:gridCol w:w="1984"/>
        <w:gridCol w:w="1168"/>
        <w:gridCol w:w="1548"/>
        <w:gridCol w:w="1541"/>
        <w:gridCol w:w="1593"/>
      </w:tblGrid>
      <w:tr w:rsidR="0059089E" w:rsidRPr="0059089E" w:rsidTr="005908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32" w:rsidRPr="0059089E" w:rsidRDefault="00607A32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№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32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ООУ, к</w:t>
            </w:r>
            <w:r w:rsidR="00607A32"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Полностью </w:t>
            </w: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ФИО</w:t>
            </w:r>
          </w:p>
          <w:p w:rsidR="00607A32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участников </w:t>
            </w:r>
            <w:r w:rsidR="00607A32"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команды</w:t>
            </w:r>
          </w:p>
          <w:p w:rsidR="00607A32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  <w:t>(</w:t>
            </w:r>
            <w:r w:rsidRPr="0059089E"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  <w:t>6 уч-ся</w:t>
            </w:r>
            <w:r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2" w:rsidRPr="0059089E" w:rsidRDefault="00607A32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Капитан команды</w:t>
            </w:r>
          </w:p>
          <w:p w:rsidR="00607A32" w:rsidRPr="0059089E" w:rsidRDefault="00607A32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32" w:rsidRPr="0059089E" w:rsidRDefault="00607A32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ФИО ученика</w:t>
            </w:r>
            <w:r w:rsidR="0059089E"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на</w:t>
            </w:r>
          </w:p>
          <w:p w:rsidR="0059089E" w:rsidRPr="0059089E" w:rsidRDefault="00607A32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proofErr w:type="spellStart"/>
            <w:proofErr w:type="gramStart"/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Эксп</w:t>
            </w:r>
            <w:r w:rsidR="0059089E"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еримен-тальный</w:t>
            </w:r>
            <w:proofErr w:type="spellEnd"/>
            <w:proofErr w:type="gramEnd"/>
            <w:r w:rsidR="0059089E"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тур</w:t>
            </w:r>
          </w:p>
          <w:p w:rsidR="00607A32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(</w:t>
            </w:r>
            <w:r w:rsidRPr="0059089E"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  <w:t>1 ученик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32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Полностью </w:t>
            </w:r>
            <w:r w:rsidR="00607A32"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ФИО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у</w:t>
            </w:r>
            <w:r w:rsidR="00607A32"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чителя-</w:t>
            </w:r>
            <w:r w:rsidRPr="0059089E"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  <w:t xml:space="preserve"> </w:t>
            </w:r>
          </w:p>
          <w:p w:rsidR="00607A32" w:rsidRPr="0059089E" w:rsidRDefault="00607A32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курато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32" w:rsidRPr="0059089E" w:rsidRDefault="00607A32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proofErr w:type="spellStart"/>
            <w:proofErr w:type="gramStart"/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Эл.адрес</w:t>
            </w:r>
            <w:proofErr w:type="spellEnd"/>
            <w:proofErr w:type="gramEnd"/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,</w:t>
            </w:r>
          </w:p>
          <w:p w:rsidR="0059089E" w:rsidRPr="0059089E" w:rsidRDefault="00607A32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телефон</w:t>
            </w:r>
            <w:r w:rsidR="0059089E" w:rsidRPr="0059089E"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  <w:t xml:space="preserve"> Обязательно!</w:t>
            </w:r>
          </w:p>
          <w:p w:rsidR="00607A32" w:rsidRPr="0059089E" w:rsidRDefault="00607A32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</w:p>
        </w:tc>
      </w:tr>
      <w:tr w:rsidR="0059089E" w:rsidRPr="0059089E" w:rsidTr="005908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</w:p>
        </w:tc>
      </w:tr>
      <w:tr w:rsidR="0059089E" w:rsidRPr="0059089E" w:rsidTr="005908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089E" w:rsidRPr="0059089E" w:rsidTr="005908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089E" w:rsidRPr="0059089E" w:rsidTr="005908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089E" w:rsidRPr="0059089E" w:rsidTr="005908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089E" w:rsidRPr="0059089E" w:rsidTr="0059089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9089E" w:rsidRDefault="0059089E" w:rsidP="0059089E">
      <w:pPr>
        <w:tabs>
          <w:tab w:val="left" w:pos="720"/>
        </w:tabs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607A32" w:rsidRPr="0059089E" w:rsidRDefault="0059089E" w:rsidP="0059089E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i/>
          <w:sz w:val="16"/>
          <w:szCs w:val="16"/>
        </w:rPr>
      </w:pPr>
      <w:r w:rsidRPr="0059089E">
        <w:rPr>
          <w:rFonts w:ascii="Times New Roman" w:hAnsi="Times New Roman" w:cs="Times New Roman"/>
          <w:i/>
          <w:sz w:val="16"/>
          <w:szCs w:val="16"/>
        </w:rPr>
        <w:t>ПРИМЕР</w:t>
      </w:r>
    </w:p>
    <w:tbl>
      <w:tblPr>
        <w:tblStyle w:val="a5"/>
        <w:tblW w:w="9390" w:type="dxa"/>
        <w:tblInd w:w="-5" w:type="dxa"/>
        <w:tblLook w:val="04A0" w:firstRow="1" w:lastRow="0" w:firstColumn="1" w:lastColumn="0" w:noHBand="0" w:noVBand="1"/>
      </w:tblPr>
      <w:tblGrid>
        <w:gridCol w:w="445"/>
        <w:gridCol w:w="1115"/>
        <w:gridCol w:w="1984"/>
        <w:gridCol w:w="1151"/>
        <w:gridCol w:w="1548"/>
        <w:gridCol w:w="1554"/>
        <w:gridCol w:w="1593"/>
      </w:tblGrid>
      <w:tr w:rsidR="0059089E" w:rsidRPr="0059089E" w:rsidTr="005908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№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ООУ,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 xml:space="preserve">Полностью </w:t>
            </w: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ФИО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участников  команды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color w:val="FF0000"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color w:val="FF0000"/>
                <w:sz w:val="16"/>
                <w:szCs w:val="16"/>
                <w:u w:val="none"/>
              </w:rPr>
              <w:t>(6 уч-с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Капитан команды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ФИО ученика на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proofErr w:type="spellStart"/>
            <w:proofErr w:type="gramStart"/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Эксперимен-тальный</w:t>
            </w:r>
            <w:proofErr w:type="spellEnd"/>
            <w:proofErr w:type="gramEnd"/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 xml:space="preserve"> тур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(</w:t>
            </w:r>
            <w:r w:rsidRPr="0059089E">
              <w:rPr>
                <w:rStyle w:val="a4"/>
                <w:rFonts w:ascii="Times New Roman" w:hAnsi="Times New Roman" w:cs="Times New Roman"/>
                <w:bCs/>
                <w:color w:val="FF0000"/>
                <w:sz w:val="16"/>
                <w:szCs w:val="16"/>
                <w:u w:val="none"/>
              </w:rPr>
              <w:t>1 учени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Полностью ФИО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color w:val="FF0000"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учителя-</w:t>
            </w:r>
            <w:r w:rsidRPr="0059089E">
              <w:rPr>
                <w:rStyle w:val="a4"/>
                <w:rFonts w:ascii="Times New Roman" w:hAnsi="Times New Roman" w:cs="Times New Roman"/>
                <w:bCs/>
                <w:color w:val="FF0000"/>
                <w:sz w:val="16"/>
                <w:szCs w:val="16"/>
                <w:u w:val="none"/>
              </w:rPr>
              <w:t xml:space="preserve"> 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курато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proofErr w:type="spellStart"/>
            <w:proofErr w:type="gramStart"/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Эл.адрес</w:t>
            </w:r>
            <w:proofErr w:type="spellEnd"/>
            <w:proofErr w:type="gramEnd"/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,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color w:val="FF0000"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телефон</w:t>
            </w:r>
            <w:r w:rsidRPr="0059089E">
              <w:rPr>
                <w:rStyle w:val="a4"/>
                <w:rFonts w:ascii="Times New Roman" w:hAnsi="Times New Roman" w:cs="Times New Roman"/>
                <w:bCs/>
                <w:color w:val="FF0000"/>
                <w:sz w:val="16"/>
                <w:szCs w:val="16"/>
                <w:u w:val="none"/>
              </w:rPr>
              <w:t xml:space="preserve"> Обязательно!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</w:tr>
      <w:tr w:rsidR="0059089E" w:rsidRPr="0059089E" w:rsidTr="005908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 xml:space="preserve">МАОУ СОШ № 111, </w:t>
            </w:r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*** ** *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капита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****** *** ****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9E" w:rsidRPr="0059089E" w:rsidRDefault="00FA014D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  <w:lang w:val="en-US"/>
              </w:rPr>
            </w:pPr>
            <w:hyperlink r:id="rId7" w:history="1">
              <w:r w:rsidR="0059089E" w:rsidRPr="0059089E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***@***.ru</w:t>
              </w:r>
            </w:hyperlink>
          </w:p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  <w:lang w:val="en-US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  <w:lang w:val="en-US"/>
              </w:rPr>
              <w:t>8-***-***-**-**</w:t>
            </w:r>
          </w:p>
        </w:tc>
      </w:tr>
      <w:tr w:rsidR="0059089E" w:rsidRPr="0059089E" w:rsidTr="005908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2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59089E">
              <w:rPr>
                <w:sz w:val="16"/>
                <w:szCs w:val="16"/>
              </w:rPr>
              <w:t>*** ** *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proofErr w:type="spellStart"/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эксп.тур</w:t>
            </w:r>
            <w:proofErr w:type="spellEnd"/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</w:tr>
      <w:tr w:rsidR="0059089E" w:rsidRPr="0059089E" w:rsidTr="005908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3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59089E">
              <w:rPr>
                <w:sz w:val="16"/>
                <w:szCs w:val="16"/>
              </w:rPr>
              <w:t>*** ** *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</w:tr>
      <w:tr w:rsidR="0059089E" w:rsidRPr="0059089E" w:rsidTr="005908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4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59089E">
              <w:rPr>
                <w:sz w:val="16"/>
                <w:szCs w:val="16"/>
              </w:rPr>
              <w:t>*** ** *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</w:tr>
      <w:tr w:rsidR="0059089E" w:rsidRPr="0059089E" w:rsidTr="005908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5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59089E">
              <w:rPr>
                <w:sz w:val="16"/>
                <w:szCs w:val="16"/>
              </w:rPr>
              <w:t>*** ** *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</w:tr>
      <w:tr w:rsidR="0059089E" w:rsidRPr="0059089E" w:rsidTr="0059089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  <w:r w:rsidRPr="0059089E"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  <w:t>6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59089E">
              <w:rPr>
                <w:sz w:val="16"/>
                <w:szCs w:val="16"/>
              </w:rPr>
              <w:t>*** ** *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9E" w:rsidRPr="0059089E" w:rsidRDefault="0059089E" w:rsidP="0059089E">
            <w:pPr>
              <w:tabs>
                <w:tab w:val="left" w:pos="720"/>
              </w:tabs>
              <w:rPr>
                <w:rStyle w:val="a4"/>
                <w:rFonts w:ascii="Times New Roman" w:hAnsi="Times New Roman" w:cs="Times New Roman"/>
                <w:bCs/>
                <w:sz w:val="16"/>
                <w:szCs w:val="16"/>
                <w:u w:val="none"/>
              </w:rPr>
            </w:pPr>
          </w:p>
        </w:tc>
      </w:tr>
    </w:tbl>
    <w:p w:rsidR="0059089E" w:rsidRPr="0059089E" w:rsidRDefault="0059089E" w:rsidP="0059089E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33FE6" w:rsidRPr="0059089E" w:rsidRDefault="00102615" w:rsidP="0059089E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hAnsi="Times New Roman" w:cs="Times New Roman"/>
          <w:b/>
          <w:sz w:val="24"/>
          <w:szCs w:val="24"/>
        </w:rPr>
        <w:t>Экспериментальный тур состоится</w:t>
      </w:r>
      <w:r w:rsidR="00007F46" w:rsidRPr="0059089E">
        <w:rPr>
          <w:rFonts w:ascii="Times New Roman" w:hAnsi="Times New Roman" w:cs="Times New Roman"/>
          <w:b/>
          <w:sz w:val="24"/>
          <w:szCs w:val="24"/>
        </w:rPr>
        <w:t>:</w:t>
      </w:r>
      <w:r w:rsidRPr="00590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615" w:rsidRPr="0059089E" w:rsidRDefault="00007F46" w:rsidP="0059089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4 марта в 14.30 </w:t>
      </w:r>
      <w:r w:rsidR="0059089E">
        <w:rPr>
          <w:rFonts w:ascii="Times New Roman" w:hAnsi="Times New Roman" w:cs="Times New Roman"/>
          <w:sz w:val="24"/>
          <w:szCs w:val="24"/>
        </w:rPr>
        <w:t xml:space="preserve">– </w:t>
      </w:r>
      <w:r w:rsidRPr="0059089E">
        <w:rPr>
          <w:rFonts w:ascii="Times New Roman" w:hAnsi="Times New Roman" w:cs="Times New Roman"/>
          <w:sz w:val="24"/>
          <w:szCs w:val="24"/>
        </w:rPr>
        <w:t>8,9 классы</w:t>
      </w:r>
    </w:p>
    <w:p w:rsidR="00007F46" w:rsidRPr="0059089E" w:rsidRDefault="00007F46" w:rsidP="0059089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11 марта в 10</w:t>
      </w:r>
      <w:r w:rsidR="0059089E">
        <w:rPr>
          <w:rFonts w:ascii="Times New Roman" w:hAnsi="Times New Roman" w:cs="Times New Roman"/>
          <w:sz w:val="24"/>
          <w:szCs w:val="24"/>
        </w:rPr>
        <w:t>.00 – 1</w:t>
      </w:r>
      <w:r w:rsidRPr="0059089E">
        <w:rPr>
          <w:rFonts w:ascii="Times New Roman" w:hAnsi="Times New Roman" w:cs="Times New Roman"/>
          <w:sz w:val="24"/>
          <w:szCs w:val="24"/>
        </w:rPr>
        <w:t>0 класс;</w:t>
      </w:r>
    </w:p>
    <w:p w:rsidR="00007F46" w:rsidRPr="0059089E" w:rsidRDefault="00007F46" w:rsidP="0059089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11 марта в 12</w:t>
      </w:r>
      <w:r w:rsidR="0059089E">
        <w:rPr>
          <w:rFonts w:ascii="Times New Roman" w:hAnsi="Times New Roman" w:cs="Times New Roman"/>
          <w:sz w:val="24"/>
          <w:szCs w:val="24"/>
        </w:rPr>
        <w:t>.00</w:t>
      </w:r>
      <w:r w:rsidRPr="0059089E">
        <w:rPr>
          <w:rFonts w:ascii="Times New Roman" w:hAnsi="Times New Roman" w:cs="Times New Roman"/>
          <w:sz w:val="24"/>
          <w:szCs w:val="24"/>
        </w:rPr>
        <w:t xml:space="preserve"> – 11 класс</w:t>
      </w:r>
    </w:p>
    <w:p w:rsidR="00007F46" w:rsidRPr="0059089E" w:rsidRDefault="00007F46" w:rsidP="0059089E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hAnsi="Times New Roman" w:cs="Times New Roman"/>
          <w:b/>
          <w:sz w:val="24"/>
          <w:szCs w:val="24"/>
        </w:rPr>
        <w:t>Теоретический тур состоится:</w:t>
      </w:r>
    </w:p>
    <w:p w:rsidR="00007F46" w:rsidRPr="0059089E" w:rsidRDefault="00007F46" w:rsidP="0059089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11 апреля в 14</w:t>
      </w:r>
      <w:r w:rsidR="0059089E">
        <w:rPr>
          <w:rFonts w:ascii="Times New Roman" w:hAnsi="Times New Roman" w:cs="Times New Roman"/>
          <w:sz w:val="24"/>
          <w:szCs w:val="24"/>
        </w:rPr>
        <w:t>.</w:t>
      </w:r>
      <w:r w:rsidRPr="0059089E">
        <w:rPr>
          <w:rFonts w:ascii="Times New Roman" w:hAnsi="Times New Roman" w:cs="Times New Roman"/>
          <w:sz w:val="24"/>
          <w:szCs w:val="24"/>
        </w:rPr>
        <w:t xml:space="preserve">00 </w:t>
      </w:r>
      <w:r w:rsidR="0059089E">
        <w:rPr>
          <w:rFonts w:ascii="Times New Roman" w:hAnsi="Times New Roman" w:cs="Times New Roman"/>
          <w:sz w:val="24"/>
          <w:szCs w:val="24"/>
        </w:rPr>
        <w:t xml:space="preserve">– </w:t>
      </w:r>
      <w:r w:rsidRPr="0059089E">
        <w:rPr>
          <w:rFonts w:ascii="Times New Roman" w:hAnsi="Times New Roman" w:cs="Times New Roman"/>
          <w:sz w:val="24"/>
          <w:szCs w:val="24"/>
        </w:rPr>
        <w:t>8,9 классы;</w:t>
      </w:r>
    </w:p>
    <w:p w:rsidR="00102615" w:rsidRPr="0059089E" w:rsidRDefault="00007F46" w:rsidP="0059089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18 апреля в 14</w:t>
      </w:r>
      <w:r w:rsidR="0059089E">
        <w:rPr>
          <w:rFonts w:ascii="Times New Roman" w:hAnsi="Times New Roman" w:cs="Times New Roman"/>
          <w:sz w:val="24"/>
          <w:szCs w:val="24"/>
        </w:rPr>
        <w:t>.</w:t>
      </w:r>
      <w:r w:rsidRPr="0059089E">
        <w:rPr>
          <w:rFonts w:ascii="Times New Roman" w:hAnsi="Times New Roman" w:cs="Times New Roman"/>
          <w:sz w:val="24"/>
          <w:szCs w:val="24"/>
        </w:rPr>
        <w:t>00</w:t>
      </w:r>
      <w:r w:rsidR="0059089E">
        <w:rPr>
          <w:rFonts w:ascii="Times New Roman" w:hAnsi="Times New Roman" w:cs="Times New Roman"/>
          <w:sz w:val="24"/>
          <w:szCs w:val="24"/>
        </w:rPr>
        <w:t xml:space="preserve"> – </w:t>
      </w:r>
      <w:r w:rsidRPr="0059089E">
        <w:rPr>
          <w:rFonts w:ascii="Times New Roman" w:hAnsi="Times New Roman" w:cs="Times New Roman"/>
          <w:sz w:val="24"/>
          <w:szCs w:val="24"/>
        </w:rPr>
        <w:t>10,11 классы</w:t>
      </w:r>
    </w:p>
    <w:p w:rsidR="00F533E7" w:rsidRPr="0059089E" w:rsidRDefault="00F533E7" w:rsidP="0059089E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50D98" w:rsidRPr="0059089E" w:rsidRDefault="00272B03" w:rsidP="0059089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color="008080"/>
        </w:rPr>
      </w:pPr>
      <w:r w:rsidRPr="0059089E">
        <w:rPr>
          <w:rFonts w:ascii="Times New Roman" w:hAnsi="Times New Roman" w:cs="Times New Roman"/>
          <w:b/>
          <w:bCs/>
          <w:sz w:val="24"/>
          <w:szCs w:val="24"/>
          <w:u w:color="008080"/>
        </w:rPr>
        <w:t>ЗАДАНИЯ ЭКСПЕРИМЕНТАЛЬНОГО ТУРА</w:t>
      </w:r>
    </w:p>
    <w:p w:rsidR="00CB7BD0" w:rsidRPr="0059089E" w:rsidRDefault="009B740E" w:rsidP="0059089E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590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089E">
        <w:rPr>
          <w:rFonts w:ascii="Times New Roman" w:hAnsi="Times New Roman" w:cs="Times New Roman"/>
          <w:sz w:val="24"/>
          <w:szCs w:val="24"/>
        </w:rPr>
        <w:t xml:space="preserve"> –</w:t>
      </w:r>
      <w:r w:rsidR="0059089E">
        <w:rPr>
          <w:rFonts w:ascii="Times New Roman" w:hAnsi="Times New Roman" w:cs="Times New Roman"/>
          <w:sz w:val="24"/>
          <w:szCs w:val="24"/>
        </w:rPr>
        <w:t xml:space="preserve"> </w:t>
      </w:r>
      <w:r w:rsidR="00CB7BD0" w:rsidRPr="0059089E">
        <w:rPr>
          <w:rFonts w:ascii="Times New Roman" w:hAnsi="Times New Roman" w:cs="Times New Roman"/>
          <w:sz w:val="24"/>
          <w:szCs w:val="24"/>
        </w:rPr>
        <w:t>Разделение смеси веществ</w:t>
      </w:r>
      <w:r w:rsidR="0032731A" w:rsidRPr="0059089E">
        <w:rPr>
          <w:rFonts w:ascii="Times New Roman" w:hAnsi="Times New Roman" w:cs="Times New Roman"/>
          <w:sz w:val="24"/>
          <w:szCs w:val="24"/>
        </w:rPr>
        <w:t>.</w:t>
      </w:r>
    </w:p>
    <w:p w:rsidR="009B740E" w:rsidRPr="0059089E" w:rsidRDefault="009B740E" w:rsidP="0059089E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590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089E">
        <w:rPr>
          <w:rFonts w:ascii="Times New Roman" w:hAnsi="Times New Roman" w:cs="Times New Roman"/>
          <w:sz w:val="24"/>
          <w:szCs w:val="24"/>
        </w:rPr>
        <w:t xml:space="preserve"> – Кач</w:t>
      </w:r>
      <w:r w:rsidR="00102615" w:rsidRPr="0059089E">
        <w:rPr>
          <w:rFonts w:ascii="Times New Roman" w:hAnsi="Times New Roman" w:cs="Times New Roman"/>
          <w:sz w:val="24"/>
          <w:szCs w:val="24"/>
        </w:rPr>
        <w:t>ественная задача на определение</w:t>
      </w:r>
      <w:r w:rsidRPr="0059089E">
        <w:rPr>
          <w:rFonts w:ascii="Times New Roman" w:hAnsi="Times New Roman" w:cs="Times New Roman"/>
          <w:sz w:val="24"/>
          <w:szCs w:val="24"/>
        </w:rPr>
        <w:t xml:space="preserve"> неорганических веществ.</w:t>
      </w:r>
    </w:p>
    <w:p w:rsidR="00102615" w:rsidRPr="0059089E" w:rsidRDefault="009B740E" w:rsidP="0059089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590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089E">
        <w:rPr>
          <w:rFonts w:ascii="Times New Roman" w:hAnsi="Times New Roman" w:cs="Times New Roman"/>
          <w:sz w:val="24"/>
          <w:szCs w:val="24"/>
        </w:rPr>
        <w:t xml:space="preserve"> –</w:t>
      </w:r>
      <w:r w:rsidR="0059089E">
        <w:rPr>
          <w:rFonts w:ascii="Times New Roman" w:hAnsi="Times New Roman" w:cs="Times New Roman"/>
          <w:sz w:val="24"/>
          <w:szCs w:val="24"/>
        </w:rPr>
        <w:t xml:space="preserve"> </w:t>
      </w:r>
      <w:r w:rsidR="00102615" w:rsidRPr="0059089E">
        <w:rPr>
          <w:rFonts w:ascii="Times New Roman" w:hAnsi="Times New Roman" w:cs="Times New Roman"/>
          <w:sz w:val="24"/>
          <w:szCs w:val="24"/>
        </w:rPr>
        <w:t>Качественная задача на определение органических веществ.</w:t>
      </w:r>
    </w:p>
    <w:p w:rsidR="00272B03" w:rsidRPr="0059089E" w:rsidRDefault="009B740E" w:rsidP="0059089E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590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9089E">
        <w:rPr>
          <w:rFonts w:ascii="Times New Roman" w:hAnsi="Times New Roman" w:cs="Times New Roman"/>
          <w:sz w:val="24"/>
          <w:szCs w:val="24"/>
        </w:rPr>
        <w:t xml:space="preserve"> – Качественная зада</w:t>
      </w:r>
      <w:r w:rsidR="00102615" w:rsidRPr="0059089E">
        <w:rPr>
          <w:rFonts w:ascii="Times New Roman" w:hAnsi="Times New Roman" w:cs="Times New Roman"/>
          <w:sz w:val="24"/>
          <w:szCs w:val="24"/>
        </w:rPr>
        <w:t xml:space="preserve">ча на </w:t>
      </w:r>
      <w:r w:rsidR="00477178" w:rsidRPr="0059089E">
        <w:rPr>
          <w:rFonts w:ascii="Times New Roman" w:hAnsi="Times New Roman" w:cs="Times New Roman"/>
          <w:sz w:val="24"/>
          <w:szCs w:val="24"/>
        </w:rPr>
        <w:t>определение</w:t>
      </w:r>
      <w:r w:rsidRPr="0059089E">
        <w:rPr>
          <w:rFonts w:ascii="Times New Roman" w:hAnsi="Times New Roman" w:cs="Times New Roman"/>
          <w:sz w:val="24"/>
          <w:szCs w:val="24"/>
        </w:rPr>
        <w:t xml:space="preserve"> неорганических вещес</w:t>
      </w:r>
      <w:r w:rsidR="00133FE6" w:rsidRPr="0059089E">
        <w:rPr>
          <w:rFonts w:ascii="Times New Roman" w:hAnsi="Times New Roman" w:cs="Times New Roman"/>
          <w:sz w:val="24"/>
          <w:szCs w:val="24"/>
        </w:rPr>
        <w:t>т</w:t>
      </w:r>
      <w:r w:rsidRPr="0059089E">
        <w:rPr>
          <w:rFonts w:ascii="Times New Roman" w:hAnsi="Times New Roman" w:cs="Times New Roman"/>
          <w:sz w:val="24"/>
          <w:szCs w:val="24"/>
        </w:rPr>
        <w:t>в.</w:t>
      </w:r>
    </w:p>
    <w:p w:rsidR="0059089E" w:rsidRDefault="0059089E" w:rsidP="0059089E">
      <w:pPr>
        <w:pStyle w:val="a3"/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B03" w:rsidRPr="0059089E" w:rsidRDefault="00272B03" w:rsidP="00607A32">
      <w:pPr>
        <w:pStyle w:val="a3"/>
        <w:tabs>
          <w:tab w:val="left" w:pos="7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hAnsi="Times New Roman" w:cs="Times New Roman"/>
          <w:b/>
          <w:sz w:val="24"/>
          <w:szCs w:val="24"/>
        </w:rPr>
        <w:t>ТЕМАТИКА ЗАДАНИЙ</w:t>
      </w:r>
      <w:r w:rsidR="00607A32" w:rsidRPr="0059089E">
        <w:rPr>
          <w:rFonts w:ascii="Times New Roman" w:hAnsi="Times New Roman" w:cs="Times New Roman"/>
          <w:b/>
          <w:sz w:val="24"/>
          <w:szCs w:val="24"/>
        </w:rPr>
        <w:t xml:space="preserve"> ТЕОРЕТИЧЕСКОГО ТУРА</w:t>
      </w:r>
    </w:p>
    <w:p w:rsidR="0022333C" w:rsidRPr="0059089E" w:rsidRDefault="0022333C" w:rsidP="0060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B7BD0" w:rsidRPr="0059089E" w:rsidRDefault="0032731A" w:rsidP="0059089E">
      <w:pPr>
        <w:pStyle w:val="a3"/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59089E">
        <w:rPr>
          <w:rFonts w:ascii="Times New Roman" w:hAnsi="Times New Roman" w:cs="Times New Roman"/>
          <w:sz w:val="24"/>
          <w:szCs w:val="24"/>
        </w:rPr>
        <w:t>С</w:t>
      </w:r>
      <w:r w:rsidR="00CB7BD0" w:rsidRPr="0059089E">
        <w:rPr>
          <w:rFonts w:ascii="Times New Roman" w:hAnsi="Times New Roman" w:cs="Times New Roman"/>
          <w:sz w:val="24"/>
          <w:szCs w:val="24"/>
        </w:rPr>
        <w:t>ведения о химических элементах и образованных ими простых веществах с</w:t>
      </w:r>
      <w:r w:rsidR="00E14A4F" w:rsidRPr="0059089E">
        <w:rPr>
          <w:rFonts w:ascii="Times New Roman" w:hAnsi="Times New Roman" w:cs="Times New Roman"/>
          <w:sz w:val="24"/>
          <w:szCs w:val="24"/>
        </w:rPr>
        <w:t xml:space="preserve"> названием и символом элемента, применение простых веществ.</w:t>
      </w:r>
    </w:p>
    <w:p w:rsidR="0022333C" w:rsidRPr="0059089E" w:rsidRDefault="0022333C" w:rsidP="0059089E">
      <w:pPr>
        <w:pStyle w:val="a3"/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З</w:t>
      </w:r>
      <w:r w:rsidR="00CB7BD0" w:rsidRPr="0059089E">
        <w:rPr>
          <w:rFonts w:ascii="Times New Roman" w:hAnsi="Times New Roman" w:cs="Times New Roman"/>
          <w:sz w:val="24"/>
          <w:szCs w:val="24"/>
        </w:rPr>
        <w:t>адача на вывод формулы по массовым долям элементов</w:t>
      </w:r>
    </w:p>
    <w:p w:rsidR="0022333C" w:rsidRPr="0059089E" w:rsidRDefault="00CB7BD0" w:rsidP="0059089E">
      <w:pPr>
        <w:pStyle w:val="a3"/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З</w:t>
      </w:r>
      <w:r w:rsidR="0032731A" w:rsidRPr="0059089E">
        <w:rPr>
          <w:rFonts w:ascii="Times New Roman" w:hAnsi="Times New Roman" w:cs="Times New Roman"/>
          <w:sz w:val="24"/>
          <w:szCs w:val="24"/>
        </w:rPr>
        <w:t>авершить</w:t>
      </w:r>
      <w:r w:rsidR="002261C9" w:rsidRPr="0059089E">
        <w:rPr>
          <w:rFonts w:ascii="Times New Roman" w:hAnsi="Times New Roman" w:cs="Times New Roman"/>
          <w:sz w:val="24"/>
          <w:szCs w:val="24"/>
        </w:rPr>
        <w:t xml:space="preserve"> уравнения реакци</w:t>
      </w:r>
      <w:r w:rsidR="0032731A" w:rsidRPr="0059089E">
        <w:rPr>
          <w:rFonts w:ascii="Times New Roman" w:hAnsi="Times New Roman" w:cs="Times New Roman"/>
          <w:sz w:val="24"/>
          <w:szCs w:val="24"/>
        </w:rPr>
        <w:t>й.</w:t>
      </w:r>
    </w:p>
    <w:p w:rsidR="0032731A" w:rsidRPr="0059089E" w:rsidRDefault="00102615" w:rsidP="0059089E">
      <w:pPr>
        <w:pStyle w:val="a3"/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Газы</w:t>
      </w:r>
      <w:r w:rsidR="0032731A" w:rsidRPr="0059089E">
        <w:rPr>
          <w:rFonts w:ascii="Times New Roman" w:hAnsi="Times New Roman" w:cs="Times New Roman"/>
          <w:sz w:val="24"/>
          <w:szCs w:val="24"/>
        </w:rPr>
        <w:t xml:space="preserve"> </w:t>
      </w:r>
      <w:r w:rsidRPr="0059089E">
        <w:rPr>
          <w:rFonts w:ascii="Times New Roman" w:hAnsi="Times New Roman" w:cs="Times New Roman"/>
          <w:sz w:val="24"/>
          <w:szCs w:val="24"/>
        </w:rPr>
        <w:t>(м</w:t>
      </w:r>
      <w:r w:rsidR="0032731A" w:rsidRPr="0059089E">
        <w:rPr>
          <w:rFonts w:ascii="Times New Roman" w:hAnsi="Times New Roman" w:cs="Times New Roman"/>
          <w:sz w:val="24"/>
          <w:szCs w:val="24"/>
        </w:rPr>
        <w:t>ассовая доля, объемная доля, средняя молярная масса смеси газов, физические и химические свойства)</w:t>
      </w:r>
      <w:r w:rsidRPr="0059089E">
        <w:rPr>
          <w:rFonts w:ascii="Times New Roman" w:hAnsi="Times New Roman" w:cs="Times New Roman"/>
          <w:sz w:val="24"/>
          <w:szCs w:val="24"/>
        </w:rPr>
        <w:t>.</w:t>
      </w:r>
    </w:p>
    <w:p w:rsidR="002261C9" w:rsidRPr="0059089E" w:rsidRDefault="00477178" w:rsidP="0059089E">
      <w:pPr>
        <w:pStyle w:val="a3"/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Интеллектуальный марафон.</w:t>
      </w:r>
    </w:p>
    <w:p w:rsidR="00272B03" w:rsidRPr="0059089E" w:rsidRDefault="00F533E7" w:rsidP="0059089E">
      <w:pPr>
        <w:pStyle w:val="a3"/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Качественна</w:t>
      </w:r>
      <w:r w:rsidR="00607A32" w:rsidRPr="0059089E">
        <w:rPr>
          <w:rFonts w:ascii="Times New Roman" w:hAnsi="Times New Roman" w:cs="Times New Roman"/>
          <w:sz w:val="24"/>
          <w:szCs w:val="24"/>
        </w:rPr>
        <w:t>я задача (мысленный эксперимент)</w:t>
      </w:r>
    </w:p>
    <w:p w:rsidR="0059089E" w:rsidRDefault="00F533E7" w:rsidP="0060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33C" w:rsidRPr="0059089E" w:rsidRDefault="0022333C" w:rsidP="0060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22333C" w:rsidRPr="0059089E" w:rsidRDefault="0022333C" w:rsidP="0059089E">
      <w:pPr>
        <w:pStyle w:val="a3"/>
        <w:numPr>
          <w:ilvl w:val="0"/>
          <w:numId w:val="13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Вывод молекулярной </w:t>
      </w:r>
      <w:r w:rsidR="0032731A" w:rsidRPr="0059089E">
        <w:rPr>
          <w:rFonts w:ascii="Times New Roman" w:hAnsi="Times New Roman" w:cs="Times New Roman"/>
          <w:sz w:val="24"/>
          <w:szCs w:val="24"/>
        </w:rPr>
        <w:t>формулы по массовым долям элементов.</w:t>
      </w:r>
    </w:p>
    <w:p w:rsidR="0022333C" w:rsidRPr="0059089E" w:rsidRDefault="00F533E7" w:rsidP="0059089E">
      <w:pPr>
        <w:pStyle w:val="a3"/>
        <w:numPr>
          <w:ilvl w:val="0"/>
          <w:numId w:val="13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Качественная задача</w:t>
      </w:r>
      <w:r w:rsidR="0032731A" w:rsidRPr="0059089E">
        <w:rPr>
          <w:rFonts w:ascii="Times New Roman" w:hAnsi="Times New Roman" w:cs="Times New Roman"/>
          <w:sz w:val="24"/>
          <w:szCs w:val="24"/>
        </w:rPr>
        <w:t xml:space="preserve"> с газами </w:t>
      </w:r>
      <w:r w:rsidRPr="0059089E">
        <w:rPr>
          <w:rFonts w:ascii="Times New Roman" w:hAnsi="Times New Roman" w:cs="Times New Roman"/>
          <w:sz w:val="24"/>
          <w:szCs w:val="24"/>
        </w:rPr>
        <w:t>(</w:t>
      </w:r>
      <w:r w:rsidR="0022333C" w:rsidRPr="0059089E">
        <w:rPr>
          <w:rFonts w:ascii="Times New Roman" w:hAnsi="Times New Roman" w:cs="Times New Roman"/>
          <w:sz w:val="24"/>
          <w:szCs w:val="24"/>
        </w:rPr>
        <w:t>мысленный эксперимент</w:t>
      </w:r>
      <w:r w:rsidR="00102615" w:rsidRPr="0059089E">
        <w:rPr>
          <w:rFonts w:ascii="Times New Roman" w:hAnsi="Times New Roman" w:cs="Times New Roman"/>
          <w:sz w:val="24"/>
          <w:szCs w:val="24"/>
        </w:rPr>
        <w:t>.</w:t>
      </w:r>
      <w:r w:rsidR="0022333C" w:rsidRPr="0059089E">
        <w:rPr>
          <w:rFonts w:ascii="Times New Roman" w:hAnsi="Times New Roman" w:cs="Times New Roman"/>
          <w:sz w:val="24"/>
          <w:szCs w:val="24"/>
        </w:rPr>
        <w:t>)</w:t>
      </w:r>
    </w:p>
    <w:p w:rsidR="0022333C" w:rsidRPr="0059089E" w:rsidRDefault="00102615" w:rsidP="0059089E">
      <w:pPr>
        <w:pStyle w:val="a3"/>
        <w:numPr>
          <w:ilvl w:val="0"/>
          <w:numId w:val="13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32731A" w:rsidRPr="0059089E">
        <w:rPr>
          <w:rFonts w:ascii="Times New Roman" w:hAnsi="Times New Roman" w:cs="Times New Roman"/>
          <w:sz w:val="24"/>
          <w:szCs w:val="24"/>
        </w:rPr>
        <w:t>кислот-окислителей (азотная и серная</w:t>
      </w:r>
      <w:r w:rsidRPr="0059089E">
        <w:rPr>
          <w:rFonts w:ascii="Times New Roman" w:hAnsi="Times New Roman" w:cs="Times New Roman"/>
          <w:sz w:val="24"/>
          <w:szCs w:val="24"/>
        </w:rPr>
        <w:t>.</w:t>
      </w:r>
      <w:r w:rsidR="0032731A" w:rsidRPr="0059089E">
        <w:rPr>
          <w:rFonts w:ascii="Times New Roman" w:hAnsi="Times New Roman" w:cs="Times New Roman"/>
          <w:sz w:val="24"/>
          <w:szCs w:val="24"/>
        </w:rPr>
        <w:t>)</w:t>
      </w:r>
    </w:p>
    <w:p w:rsidR="0022333C" w:rsidRPr="0059089E" w:rsidRDefault="0022333C" w:rsidP="0059089E">
      <w:pPr>
        <w:pStyle w:val="a3"/>
        <w:numPr>
          <w:ilvl w:val="0"/>
          <w:numId w:val="13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Осуществить прев</w:t>
      </w:r>
      <w:r w:rsidR="0032731A" w:rsidRPr="0059089E">
        <w:rPr>
          <w:rFonts w:ascii="Times New Roman" w:hAnsi="Times New Roman" w:cs="Times New Roman"/>
          <w:sz w:val="24"/>
          <w:szCs w:val="24"/>
        </w:rPr>
        <w:t>ращение (амфотерный металл и его соединения</w:t>
      </w:r>
      <w:r w:rsidRPr="0059089E">
        <w:rPr>
          <w:rFonts w:ascii="Times New Roman" w:hAnsi="Times New Roman" w:cs="Times New Roman"/>
          <w:sz w:val="24"/>
          <w:szCs w:val="24"/>
        </w:rPr>
        <w:t>)</w:t>
      </w:r>
      <w:r w:rsidR="00102615" w:rsidRPr="0059089E">
        <w:rPr>
          <w:rFonts w:ascii="Times New Roman" w:hAnsi="Times New Roman" w:cs="Times New Roman"/>
          <w:sz w:val="24"/>
          <w:szCs w:val="24"/>
        </w:rPr>
        <w:t>.</w:t>
      </w:r>
    </w:p>
    <w:p w:rsidR="0022333C" w:rsidRPr="0059089E" w:rsidRDefault="0022333C" w:rsidP="0059089E">
      <w:pPr>
        <w:pStyle w:val="a3"/>
        <w:numPr>
          <w:ilvl w:val="0"/>
          <w:numId w:val="13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Свойства газов, получение,</w:t>
      </w:r>
      <w:r w:rsidR="00F533E7" w:rsidRPr="0059089E">
        <w:rPr>
          <w:rFonts w:ascii="Times New Roman" w:hAnsi="Times New Roman" w:cs="Times New Roman"/>
          <w:sz w:val="24"/>
          <w:szCs w:val="24"/>
        </w:rPr>
        <w:t xml:space="preserve"> </w:t>
      </w:r>
      <w:r w:rsidRPr="0059089E">
        <w:rPr>
          <w:rFonts w:ascii="Times New Roman" w:hAnsi="Times New Roman" w:cs="Times New Roman"/>
          <w:sz w:val="24"/>
          <w:szCs w:val="24"/>
        </w:rPr>
        <w:t>распознавание.</w:t>
      </w:r>
    </w:p>
    <w:p w:rsidR="00B9038C" w:rsidRPr="0059089E" w:rsidRDefault="00445C5C" w:rsidP="0059089E">
      <w:pPr>
        <w:pStyle w:val="a3"/>
        <w:numPr>
          <w:ilvl w:val="0"/>
          <w:numId w:val="13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Задача расчетная по уравнению.</w:t>
      </w:r>
    </w:p>
    <w:p w:rsidR="0059089E" w:rsidRDefault="0059089E" w:rsidP="0060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38C" w:rsidRPr="0059089E" w:rsidRDefault="00B9038C" w:rsidP="0060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B9038C" w:rsidRPr="0059089E" w:rsidRDefault="00B9038C" w:rsidP="0059089E">
      <w:pPr>
        <w:pStyle w:val="a3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Вывод молекулярной формулы </w:t>
      </w:r>
      <w:r w:rsidR="00445C5C" w:rsidRPr="0059089E">
        <w:rPr>
          <w:rFonts w:ascii="Times New Roman" w:hAnsi="Times New Roman" w:cs="Times New Roman"/>
          <w:sz w:val="24"/>
          <w:szCs w:val="24"/>
        </w:rPr>
        <w:t>углеводородов (определение структурной формулы, изомеров и свойства)</w:t>
      </w:r>
    </w:p>
    <w:p w:rsidR="00F533E7" w:rsidRPr="0059089E" w:rsidRDefault="00445C5C" w:rsidP="0059089E">
      <w:pPr>
        <w:pStyle w:val="a3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Мысленный эксп</w:t>
      </w:r>
      <w:r w:rsidR="00102615" w:rsidRPr="0059089E">
        <w:rPr>
          <w:rFonts w:ascii="Times New Roman" w:hAnsi="Times New Roman" w:cs="Times New Roman"/>
          <w:sz w:val="24"/>
          <w:szCs w:val="24"/>
        </w:rPr>
        <w:t>еримент с кислородосодержащими</w:t>
      </w:r>
      <w:r w:rsidRPr="0059089E">
        <w:rPr>
          <w:rFonts w:ascii="Times New Roman" w:hAnsi="Times New Roman" w:cs="Times New Roman"/>
          <w:sz w:val="24"/>
          <w:szCs w:val="24"/>
        </w:rPr>
        <w:t xml:space="preserve"> </w:t>
      </w:r>
      <w:r w:rsidR="00102615" w:rsidRPr="0059089E">
        <w:rPr>
          <w:rFonts w:ascii="Times New Roman" w:hAnsi="Times New Roman" w:cs="Times New Roman"/>
          <w:sz w:val="24"/>
          <w:szCs w:val="24"/>
        </w:rPr>
        <w:t xml:space="preserve">органическими </w:t>
      </w:r>
      <w:r w:rsidRPr="0059089E">
        <w:rPr>
          <w:rFonts w:ascii="Times New Roman" w:hAnsi="Times New Roman" w:cs="Times New Roman"/>
          <w:sz w:val="24"/>
          <w:szCs w:val="24"/>
        </w:rPr>
        <w:t>соединениями.</w:t>
      </w:r>
    </w:p>
    <w:p w:rsidR="00445C5C" w:rsidRPr="0059089E" w:rsidRDefault="00445C5C" w:rsidP="0059089E">
      <w:pPr>
        <w:pStyle w:val="a3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ОВР органических соединений.</w:t>
      </w:r>
    </w:p>
    <w:p w:rsidR="00B9038C" w:rsidRPr="0059089E" w:rsidRDefault="00F533E7" w:rsidP="0059089E">
      <w:pPr>
        <w:pStyle w:val="a3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 </w:t>
      </w:r>
      <w:r w:rsidR="00445C5C" w:rsidRPr="0059089E">
        <w:rPr>
          <w:rFonts w:ascii="Times New Roman" w:hAnsi="Times New Roman" w:cs="Times New Roman"/>
          <w:sz w:val="24"/>
          <w:szCs w:val="24"/>
        </w:rPr>
        <w:t>Мысленный эксперимент.</w:t>
      </w:r>
    </w:p>
    <w:p w:rsidR="00B9038C" w:rsidRPr="0059089E" w:rsidRDefault="00E14A4F" w:rsidP="0059089E">
      <w:pPr>
        <w:pStyle w:val="a3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Осуществить превращение.</w:t>
      </w:r>
    </w:p>
    <w:p w:rsidR="00B9038C" w:rsidRPr="0059089E" w:rsidRDefault="00E14A4F" w:rsidP="0059089E">
      <w:pPr>
        <w:pStyle w:val="a3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Расчетная задача.</w:t>
      </w:r>
    </w:p>
    <w:p w:rsidR="0059089E" w:rsidRDefault="0059089E" w:rsidP="0060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38C" w:rsidRPr="0059089E" w:rsidRDefault="00B9038C" w:rsidP="00607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445C5C" w:rsidRPr="0059089E" w:rsidRDefault="00445C5C" w:rsidP="0059089E">
      <w:pPr>
        <w:pStyle w:val="a3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Задача на вывод формулы.</w:t>
      </w:r>
    </w:p>
    <w:p w:rsidR="00B9038C" w:rsidRPr="0059089E" w:rsidRDefault="00445C5C" w:rsidP="0059089E">
      <w:pPr>
        <w:pStyle w:val="a3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Осуществить превращения с азотосодержащими органическими соединениями.</w:t>
      </w:r>
    </w:p>
    <w:p w:rsidR="00445C5C" w:rsidRPr="0059089E" w:rsidRDefault="00445C5C" w:rsidP="0059089E">
      <w:pPr>
        <w:pStyle w:val="a3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Качественная задача (мысленный эксперимент с неорганическими веществами)</w:t>
      </w:r>
      <w:r w:rsidR="00102615" w:rsidRPr="0059089E">
        <w:rPr>
          <w:rFonts w:ascii="Times New Roman" w:hAnsi="Times New Roman" w:cs="Times New Roman"/>
          <w:sz w:val="24"/>
          <w:szCs w:val="24"/>
        </w:rPr>
        <w:t>.</w:t>
      </w:r>
    </w:p>
    <w:p w:rsidR="00B9038C" w:rsidRPr="0059089E" w:rsidRDefault="00445C5C" w:rsidP="0059089E">
      <w:pPr>
        <w:pStyle w:val="a3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Закончить ура</w:t>
      </w:r>
      <w:r w:rsidR="00102615" w:rsidRPr="0059089E">
        <w:rPr>
          <w:rFonts w:ascii="Times New Roman" w:hAnsi="Times New Roman" w:cs="Times New Roman"/>
          <w:sz w:val="24"/>
          <w:szCs w:val="24"/>
        </w:rPr>
        <w:t>в</w:t>
      </w:r>
      <w:r w:rsidRPr="0059089E">
        <w:rPr>
          <w:rFonts w:ascii="Times New Roman" w:hAnsi="Times New Roman" w:cs="Times New Roman"/>
          <w:sz w:val="24"/>
          <w:szCs w:val="24"/>
        </w:rPr>
        <w:t>нения</w:t>
      </w:r>
      <w:r w:rsidR="00102615" w:rsidRPr="0059089E">
        <w:rPr>
          <w:rFonts w:ascii="Times New Roman" w:hAnsi="Times New Roman" w:cs="Times New Roman"/>
          <w:sz w:val="24"/>
          <w:szCs w:val="24"/>
        </w:rPr>
        <w:t xml:space="preserve"> реакций с органическими и неорганическими</w:t>
      </w:r>
      <w:r w:rsidR="00007F46" w:rsidRPr="0059089E">
        <w:rPr>
          <w:rFonts w:ascii="Times New Roman" w:hAnsi="Times New Roman" w:cs="Times New Roman"/>
          <w:sz w:val="24"/>
          <w:szCs w:val="24"/>
        </w:rPr>
        <w:t xml:space="preserve"> веществами</w:t>
      </w:r>
      <w:r w:rsidR="00102615" w:rsidRPr="0059089E">
        <w:rPr>
          <w:rFonts w:ascii="Times New Roman" w:hAnsi="Times New Roman" w:cs="Times New Roman"/>
          <w:sz w:val="24"/>
          <w:szCs w:val="24"/>
        </w:rPr>
        <w:t>.</w:t>
      </w:r>
      <w:r w:rsidRPr="0059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8C" w:rsidRPr="0059089E" w:rsidRDefault="00B9038C" w:rsidP="0059089E">
      <w:pPr>
        <w:pStyle w:val="a3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445C5C" w:rsidRPr="0059089E">
        <w:rPr>
          <w:rFonts w:ascii="Times New Roman" w:hAnsi="Times New Roman" w:cs="Times New Roman"/>
          <w:sz w:val="24"/>
          <w:szCs w:val="24"/>
        </w:rPr>
        <w:t>задача на смесь металлов.</w:t>
      </w:r>
    </w:p>
    <w:p w:rsidR="00102615" w:rsidRPr="0059089E" w:rsidRDefault="00272B03" w:rsidP="0059089E">
      <w:pPr>
        <w:pStyle w:val="a3"/>
        <w:numPr>
          <w:ilvl w:val="0"/>
          <w:numId w:val="8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sz w:val="24"/>
          <w:szCs w:val="24"/>
        </w:rPr>
        <w:t>Тривиальные названия органических и неорганических веществ и их применение.</w:t>
      </w:r>
    </w:p>
    <w:p w:rsidR="00B9038C" w:rsidRPr="0059089E" w:rsidRDefault="00B9038C" w:rsidP="00607A32">
      <w:pPr>
        <w:pStyle w:val="a3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59089E" w:rsidRDefault="00607A32" w:rsidP="0059089E">
      <w:pPr>
        <w:pStyle w:val="a3"/>
        <w:tabs>
          <w:tab w:val="left" w:pos="851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59089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Отв</w:t>
      </w:r>
      <w:r w:rsidR="0059089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етственные:</w:t>
      </w:r>
    </w:p>
    <w:p w:rsidR="00607A32" w:rsidRPr="0059089E" w:rsidRDefault="00607A32" w:rsidP="0059089E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9089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Кузьменко Галина Анатольевна, учитель химии МБОУ лицей при ТПУ,</w:t>
      </w:r>
      <w:r w:rsidR="007C177C">
        <w:t xml:space="preserve"> </w:t>
      </w:r>
      <w:r w:rsidR="007C177C" w:rsidRPr="007C177C">
        <w:t>galinakuzmenko60@yandex.ru</w:t>
      </w:r>
      <w:r w:rsidRP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 xml:space="preserve"> 8</w:t>
      </w:r>
      <w:r w:rsid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-</w:t>
      </w:r>
      <w:r w:rsidRP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953</w:t>
      </w:r>
      <w:r w:rsid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-</w:t>
      </w:r>
      <w:r w:rsidRP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924</w:t>
      </w:r>
      <w:r w:rsid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-</w:t>
      </w:r>
      <w:r w:rsidRP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75</w:t>
      </w:r>
      <w:r w:rsid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-</w:t>
      </w:r>
      <w:r w:rsidRP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70</w:t>
      </w:r>
    </w:p>
    <w:p w:rsidR="00607A32" w:rsidRPr="0059089E" w:rsidRDefault="00607A32" w:rsidP="0059089E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Мананкова  Анна Анатольевна</w:t>
      </w:r>
      <w:r w:rsidR="0059089E">
        <w:rPr>
          <w:rFonts w:ascii="Times New Roman" w:hAnsi="Times New Roman" w:cs="Times New Roman"/>
          <w:bCs/>
          <w:color w:val="auto"/>
          <w:sz w:val="24"/>
          <w:szCs w:val="24"/>
          <w:u w:color="008080"/>
        </w:rPr>
        <w:t>,</w:t>
      </w:r>
      <w:r w:rsidRPr="0059089E">
        <w:rPr>
          <w:rFonts w:ascii="Times New Roman" w:hAnsi="Times New Roman" w:cs="Times New Roman"/>
          <w:sz w:val="24"/>
          <w:szCs w:val="24"/>
        </w:rPr>
        <w:t xml:space="preserve"> к.т.н., старший преподаватель отделения химической инженерии</w:t>
      </w:r>
      <w:r w:rsidR="0059089E">
        <w:rPr>
          <w:rFonts w:ascii="Times New Roman" w:hAnsi="Times New Roman" w:cs="Times New Roman"/>
          <w:sz w:val="24"/>
          <w:szCs w:val="24"/>
        </w:rPr>
        <w:t xml:space="preserve"> ТПУ</w:t>
      </w:r>
      <w:r w:rsidRPr="0059089E">
        <w:rPr>
          <w:rFonts w:ascii="Times New Roman" w:hAnsi="Times New Roman" w:cs="Times New Roman"/>
          <w:sz w:val="24"/>
          <w:szCs w:val="24"/>
        </w:rPr>
        <w:t>.</w:t>
      </w:r>
    </w:p>
    <w:p w:rsidR="00B34949" w:rsidRPr="0059089E" w:rsidRDefault="00B34949" w:rsidP="00607A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3B8" w:rsidRDefault="00ED03B8" w:rsidP="00ED03B8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D03B8" w:rsidRPr="00ED03B8" w:rsidRDefault="00ED03B8" w:rsidP="00ED03B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34949" w:rsidRPr="0059089E" w:rsidRDefault="00B34949" w:rsidP="00B34949">
      <w:pPr>
        <w:rPr>
          <w:rFonts w:ascii="Times New Roman" w:hAnsi="Times New Roman" w:cs="Times New Roman"/>
          <w:sz w:val="24"/>
          <w:szCs w:val="24"/>
        </w:rPr>
      </w:pPr>
    </w:p>
    <w:sectPr w:rsidR="00B34949" w:rsidRPr="0059089E" w:rsidSect="00E36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2C5"/>
    <w:multiLevelType w:val="hybridMultilevel"/>
    <w:tmpl w:val="63309A08"/>
    <w:lvl w:ilvl="0" w:tplc="8690AA5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14E54AD9"/>
    <w:multiLevelType w:val="hybridMultilevel"/>
    <w:tmpl w:val="572C9244"/>
    <w:lvl w:ilvl="0" w:tplc="4626700A">
      <w:start w:val="1"/>
      <w:numFmt w:val="decimal"/>
      <w:lvlText w:val="%1."/>
      <w:lvlJc w:val="left"/>
      <w:pPr>
        <w:ind w:left="720" w:hanging="360"/>
      </w:pPr>
      <w:rPr>
        <w:rFonts w:ascii="Consolas" w:eastAsia="Calibri" w:hAnsi="Consolas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50CD"/>
    <w:multiLevelType w:val="hybridMultilevel"/>
    <w:tmpl w:val="63309A08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0DF"/>
    <w:multiLevelType w:val="hybridMultilevel"/>
    <w:tmpl w:val="D53873CC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70C2C"/>
    <w:multiLevelType w:val="hybridMultilevel"/>
    <w:tmpl w:val="9C1EBE3E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4E8A"/>
    <w:multiLevelType w:val="hybridMultilevel"/>
    <w:tmpl w:val="724650D6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F4CA7"/>
    <w:multiLevelType w:val="hybridMultilevel"/>
    <w:tmpl w:val="E730E42E"/>
    <w:lvl w:ilvl="0" w:tplc="3E26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C5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A2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82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C9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22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A0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82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4D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B0630E"/>
    <w:multiLevelType w:val="hybridMultilevel"/>
    <w:tmpl w:val="C0E0D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E2325"/>
    <w:multiLevelType w:val="hybridMultilevel"/>
    <w:tmpl w:val="E09AF144"/>
    <w:lvl w:ilvl="0" w:tplc="8690AA50">
      <w:start w:val="1"/>
      <w:numFmt w:val="decimal"/>
      <w:lvlText w:val="%1."/>
      <w:lvlJc w:val="left"/>
      <w:pPr>
        <w:ind w:left="28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5CE03C2F"/>
    <w:multiLevelType w:val="hybridMultilevel"/>
    <w:tmpl w:val="2D9292D6"/>
    <w:lvl w:ilvl="0" w:tplc="8690AA50">
      <w:start w:val="1"/>
      <w:numFmt w:val="decimal"/>
      <w:lvlText w:val="%1."/>
      <w:lvlJc w:val="left"/>
      <w:pPr>
        <w:ind w:left="35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67C11D19"/>
    <w:multiLevelType w:val="hybridMultilevel"/>
    <w:tmpl w:val="09E4C74A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2DF282E"/>
    <w:multiLevelType w:val="hybridMultilevel"/>
    <w:tmpl w:val="63309A08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2393A"/>
    <w:multiLevelType w:val="hybridMultilevel"/>
    <w:tmpl w:val="09E4C74A"/>
    <w:lvl w:ilvl="0" w:tplc="8690AA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ED"/>
    <w:rsid w:val="00007F46"/>
    <w:rsid w:val="00043A16"/>
    <w:rsid w:val="00102615"/>
    <w:rsid w:val="00120CED"/>
    <w:rsid w:val="00133FE6"/>
    <w:rsid w:val="00150D98"/>
    <w:rsid w:val="0022333C"/>
    <w:rsid w:val="002261C9"/>
    <w:rsid w:val="00262A2B"/>
    <w:rsid w:val="00272B03"/>
    <w:rsid w:val="0032731A"/>
    <w:rsid w:val="00383495"/>
    <w:rsid w:val="00445C5C"/>
    <w:rsid w:val="00477178"/>
    <w:rsid w:val="00530C81"/>
    <w:rsid w:val="0059089E"/>
    <w:rsid w:val="00607A32"/>
    <w:rsid w:val="007B53F4"/>
    <w:rsid w:val="007C177C"/>
    <w:rsid w:val="008B78C2"/>
    <w:rsid w:val="009B740E"/>
    <w:rsid w:val="00AB76DB"/>
    <w:rsid w:val="00B34949"/>
    <w:rsid w:val="00B9038C"/>
    <w:rsid w:val="00C82EE3"/>
    <w:rsid w:val="00CB7BD0"/>
    <w:rsid w:val="00D32B18"/>
    <w:rsid w:val="00DE3698"/>
    <w:rsid w:val="00E14A4F"/>
    <w:rsid w:val="00E367C8"/>
    <w:rsid w:val="00E51737"/>
    <w:rsid w:val="00EB7D1D"/>
    <w:rsid w:val="00ED03B8"/>
    <w:rsid w:val="00F533E7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2A20"/>
  <w15:docId w15:val="{517529C4-D2A6-49F9-9B2A-7028677F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9B740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4">
    <w:name w:val="Hyperlink"/>
    <w:rsid w:val="009B740E"/>
    <w:rPr>
      <w:u w:val="single"/>
    </w:rPr>
  </w:style>
  <w:style w:type="table" w:styleId="a5">
    <w:name w:val="Table Grid"/>
    <w:basedOn w:val="a1"/>
    <w:uiPriority w:val="39"/>
    <w:rsid w:val="0013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7C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**@***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kuzmenko6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8309-F8C9-4C57-8078-A8FDE3BA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Владимировна Коннова</cp:lastModifiedBy>
  <cp:revision>2</cp:revision>
  <cp:lastPrinted>2019-04-02T02:13:00Z</cp:lastPrinted>
  <dcterms:created xsi:type="dcterms:W3CDTF">2020-01-23T01:54:00Z</dcterms:created>
  <dcterms:modified xsi:type="dcterms:W3CDTF">2020-01-23T01:54:00Z</dcterms:modified>
</cp:coreProperties>
</file>